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7F19" w14:textId="77777777" w:rsidR="006236B6" w:rsidRPr="006236B6" w:rsidRDefault="00A2387E" w:rsidP="006236B6">
      <w:pPr>
        <w:spacing w:line="209" w:lineRule="auto"/>
        <w:jc w:val="left"/>
        <w:rPr>
          <w:rFonts w:ascii="メイリオ" w:eastAsia="メイリオ" w:hAnsi="メイリオ"/>
          <w:sz w:val="24"/>
          <w:szCs w:val="24"/>
          <w:lang w:eastAsia="zh-TW"/>
        </w:rPr>
      </w:pPr>
      <w:r w:rsidRPr="00A2387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385BC" wp14:editId="768E4513">
                <wp:simplePos x="0" y="0"/>
                <wp:positionH relativeFrom="column">
                  <wp:posOffset>4949687</wp:posOffset>
                </wp:positionH>
                <wp:positionV relativeFrom="paragraph">
                  <wp:posOffset>-467139</wp:posOffset>
                </wp:positionV>
                <wp:extent cx="774065" cy="705485"/>
                <wp:effectExtent l="0" t="0" r="26035" b="18415"/>
                <wp:wrapNone/>
                <wp:docPr id="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7054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7196B1" w14:textId="77777777" w:rsidR="00A2387E" w:rsidRDefault="00A2387E" w:rsidP="00A2387E">
                            <w:pPr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385BC" id="楕円 4" o:spid="_x0000_s1026" style="position:absolute;margin-left:389.75pt;margin-top:-36.8pt;width:60.9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" filled="f" strokecolor="#d9d9d9" strokeweight="1pt">
                <v:stroke dashstyle="3 1" joinstyle="miter"/>
                <v:textbox>
                  <w:txbxContent>
                    <w:p w14:paraId="047196B1" w14:textId="77777777" w:rsidR="00A2387E" w:rsidRDefault="00A2387E" w:rsidP="00A2387E">
                      <w:pPr>
                        <w:rPr>
                          <w:color w:val="D9D9D9" w:themeColor="background1" w:themeShade="D9"/>
                          <w:sz w:val="16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52563">
        <w:rPr>
          <w:rFonts w:ascii="メイリオ" w:eastAsia="メイリオ" w:hAnsi="メイリオ" w:hint="eastAsia"/>
          <w:sz w:val="24"/>
          <w:szCs w:val="24"/>
          <w:lang w:eastAsia="zh-TW"/>
        </w:rPr>
        <w:t>菊</w:t>
      </w:r>
      <w:r w:rsidR="006236B6">
        <w:rPr>
          <w:rFonts w:ascii="メイリオ" w:eastAsia="メイリオ" w:hAnsi="メイリオ" w:hint="eastAsia"/>
          <w:sz w:val="24"/>
          <w:szCs w:val="24"/>
          <w:lang w:eastAsia="zh-TW"/>
        </w:rPr>
        <w:t>陽町長　様</w:t>
      </w:r>
      <w:r w:rsidR="007E0277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　　　　　　　　　　　　　　　　　　　</w:t>
      </w:r>
    </w:p>
    <w:p w14:paraId="3090EB47" w14:textId="77777777" w:rsidR="00F77085" w:rsidRPr="00D14B68" w:rsidRDefault="002901C1" w:rsidP="00D14B68">
      <w:pPr>
        <w:spacing w:line="209" w:lineRule="auto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sz w:val="36"/>
        </w:rPr>
        <w:t>きくよう</w:t>
      </w:r>
      <w:r w:rsidR="00F77085" w:rsidRPr="00D14B68">
        <w:rPr>
          <w:rFonts w:ascii="メイリオ" w:eastAsia="メイリオ" w:hAnsi="メイリオ" w:hint="eastAsia"/>
          <w:b/>
          <w:sz w:val="36"/>
        </w:rPr>
        <w:t>健康倶楽部</w:t>
      </w:r>
      <w:r w:rsidR="009A3578">
        <w:rPr>
          <w:rFonts w:ascii="メイリオ" w:eastAsia="メイリオ" w:hAnsi="メイリオ" w:hint="eastAsia"/>
          <w:b/>
          <w:sz w:val="36"/>
        </w:rPr>
        <w:t xml:space="preserve">　</w:t>
      </w:r>
      <w:r w:rsidR="0074059E">
        <w:rPr>
          <w:rFonts w:ascii="メイリオ" w:eastAsia="メイリオ" w:hAnsi="メイリオ" w:hint="eastAsia"/>
          <w:b/>
          <w:sz w:val="36"/>
        </w:rPr>
        <w:t xml:space="preserve">　</w:t>
      </w:r>
      <w:r w:rsidR="006E0C4D">
        <w:rPr>
          <w:rFonts w:ascii="メイリオ" w:eastAsia="メイリオ" w:hAnsi="メイリオ" w:hint="eastAsia"/>
          <w:b/>
          <w:sz w:val="36"/>
        </w:rPr>
        <w:t>健康</w:t>
      </w:r>
      <w:r w:rsidR="002104DF">
        <w:rPr>
          <w:rFonts w:ascii="メイリオ" w:eastAsia="メイリオ" w:hAnsi="メイリオ" w:hint="eastAsia"/>
          <w:b/>
          <w:sz w:val="36"/>
        </w:rPr>
        <w:t>ポイント交換申請書</w:t>
      </w:r>
    </w:p>
    <w:p w14:paraId="429ECCBF" w14:textId="77777777" w:rsidR="009A3578" w:rsidRPr="002104DF" w:rsidRDefault="009A3578" w:rsidP="001E2907">
      <w:pPr>
        <w:spacing w:line="209" w:lineRule="auto"/>
        <w:ind w:firstLine="4620"/>
        <w:jc w:val="right"/>
        <w:rPr>
          <w:rFonts w:ascii="メイリオ" w:eastAsia="メイリオ" w:hAnsi="メイリオ"/>
        </w:rPr>
      </w:pPr>
    </w:p>
    <w:p w14:paraId="61219FF0" w14:textId="77777777" w:rsidR="00280895" w:rsidRDefault="000D120F" w:rsidP="00280895">
      <w:pPr>
        <w:spacing w:line="209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私は、きくよう健康倶楽部で貯めた</w:t>
      </w:r>
      <w:r w:rsidR="006E0C4D">
        <w:rPr>
          <w:rFonts w:ascii="メイリオ" w:eastAsia="メイリオ" w:hAnsi="メイリオ" w:hint="eastAsia"/>
        </w:rPr>
        <w:t>健康</w:t>
      </w:r>
      <w:r>
        <w:rPr>
          <w:rFonts w:ascii="メイリオ" w:eastAsia="メイリオ" w:hAnsi="メイリオ" w:hint="eastAsia"/>
        </w:rPr>
        <w:t>ポイント交換を希望</w:t>
      </w:r>
      <w:r w:rsidR="002104DF">
        <w:rPr>
          <w:rFonts w:ascii="メイリオ" w:eastAsia="メイリオ" w:hAnsi="メイリオ" w:hint="eastAsia"/>
        </w:rPr>
        <w:t>します</w:t>
      </w:r>
      <w:r w:rsidR="00280895">
        <w:rPr>
          <w:rFonts w:ascii="メイリオ" w:eastAsia="メイリオ" w:hAnsi="メイリオ" w:hint="eastAsia"/>
        </w:rPr>
        <w:t>。</w:t>
      </w:r>
    </w:p>
    <w:p w14:paraId="6201B13F" w14:textId="77777777" w:rsidR="002104DF" w:rsidRDefault="002104DF" w:rsidP="00280895">
      <w:pPr>
        <w:spacing w:line="209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75F9AFC6" w14:textId="77777777" w:rsidR="002104DF" w:rsidRDefault="002104DF" w:rsidP="004A4178">
      <w:pPr>
        <w:spacing w:line="209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　　　年　　　月　　　日</w:t>
      </w:r>
    </w:p>
    <w:tbl>
      <w:tblPr>
        <w:tblStyle w:val="a4"/>
        <w:tblW w:w="9527" w:type="dxa"/>
        <w:tblInd w:w="-318" w:type="dxa"/>
        <w:tblLook w:val="04A0" w:firstRow="1" w:lastRow="0" w:firstColumn="1" w:lastColumn="0" w:noHBand="0" w:noVBand="1"/>
      </w:tblPr>
      <w:tblGrid>
        <w:gridCol w:w="3715"/>
        <w:gridCol w:w="5812"/>
      </w:tblGrid>
      <w:tr w:rsidR="00F77085" w14:paraId="0B97F332" w14:textId="77777777" w:rsidTr="0055279F">
        <w:trPr>
          <w:trHeight w:val="582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06D942BB" w14:textId="77777777" w:rsidR="00C50C73" w:rsidRPr="009A3578" w:rsidRDefault="00F77085" w:rsidP="001E2907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9A3578">
              <w:rPr>
                <w:rFonts w:ascii="メイリオ" w:eastAsia="メイリオ" w:hAnsi="メイリオ" w:hint="eastAsia"/>
                <w:b/>
                <w:sz w:val="28"/>
              </w:rPr>
              <w:t>項目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7E1C6E4" w14:textId="77777777" w:rsidR="00F77085" w:rsidRPr="009A3578" w:rsidRDefault="00F77085" w:rsidP="009A3578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9A3578">
              <w:rPr>
                <w:rFonts w:ascii="メイリオ" w:eastAsia="メイリオ" w:hAnsi="メイリオ" w:hint="eastAsia"/>
                <w:b/>
                <w:sz w:val="28"/>
              </w:rPr>
              <w:t>記入欄</w:t>
            </w:r>
          </w:p>
        </w:tc>
      </w:tr>
      <w:tr w:rsidR="00F77085" w14:paraId="63C1C25C" w14:textId="77777777" w:rsidTr="007702C5">
        <w:trPr>
          <w:trHeight w:val="541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5F597AE3" w14:textId="77777777" w:rsidR="00F77085" w:rsidRPr="00280895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280895">
              <w:rPr>
                <w:rFonts w:ascii="メイリオ" w:eastAsia="メイリオ" w:hAnsi="メイリオ" w:hint="eastAsia"/>
                <w:b/>
              </w:rPr>
              <w:t>フリガナ</w:t>
            </w:r>
          </w:p>
        </w:tc>
        <w:tc>
          <w:tcPr>
            <w:tcW w:w="5812" w:type="dxa"/>
          </w:tcPr>
          <w:p w14:paraId="06CC3960" w14:textId="77777777" w:rsidR="00F77085" w:rsidRPr="009F5BAC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</w:rPr>
            </w:pPr>
          </w:p>
        </w:tc>
      </w:tr>
      <w:tr w:rsidR="00F77085" w14:paraId="773CEC06" w14:textId="77777777" w:rsidTr="0055279F">
        <w:trPr>
          <w:trHeight w:val="836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1B4A1CE4" w14:textId="77777777" w:rsidR="00F77085" w:rsidRPr="00280895" w:rsidRDefault="00F77085" w:rsidP="009F5BAC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0D120F">
              <w:rPr>
                <w:rFonts w:ascii="メイリオ" w:eastAsia="メイリオ" w:hAnsi="メイリオ" w:hint="eastAsia"/>
                <w:b/>
                <w:sz w:val="36"/>
              </w:rPr>
              <w:t>お名前</w:t>
            </w:r>
          </w:p>
        </w:tc>
        <w:tc>
          <w:tcPr>
            <w:tcW w:w="5812" w:type="dxa"/>
          </w:tcPr>
          <w:p w14:paraId="054305AA" w14:textId="77777777" w:rsidR="00F77085" w:rsidRPr="009F5BAC" w:rsidRDefault="00F77085" w:rsidP="006B2004">
            <w:pPr>
              <w:spacing w:line="209" w:lineRule="auto"/>
              <w:rPr>
                <w:rFonts w:ascii="メイリオ" w:eastAsia="メイリオ" w:hAnsi="メイリオ"/>
                <w:b/>
              </w:rPr>
            </w:pPr>
          </w:p>
        </w:tc>
      </w:tr>
      <w:tr w:rsidR="009154E8" w:rsidRPr="009154E8" w14:paraId="67222966" w14:textId="77777777" w:rsidTr="009154E8">
        <w:trPr>
          <w:trHeight w:val="688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79F92DA7" w14:textId="61599505" w:rsidR="009154E8" w:rsidRPr="000D120F" w:rsidRDefault="009154E8" w:rsidP="009F5BAC">
            <w:pPr>
              <w:spacing w:line="209" w:lineRule="auto"/>
              <w:jc w:val="center"/>
              <w:rPr>
                <w:rFonts w:ascii="メイリオ" w:eastAsia="メイリオ" w:hAnsi="メイリオ" w:hint="eastAsia"/>
                <w:b/>
                <w:sz w:val="36"/>
              </w:rPr>
            </w:pPr>
            <w:r>
              <w:rPr>
                <w:rFonts w:ascii="メイリオ" w:eastAsia="メイリオ" w:hAnsi="メイリオ" w:hint="eastAsia"/>
                <w:b/>
                <w:sz w:val="36"/>
              </w:rPr>
              <w:t>生年月日</w:t>
            </w:r>
          </w:p>
        </w:tc>
        <w:tc>
          <w:tcPr>
            <w:tcW w:w="5812" w:type="dxa"/>
          </w:tcPr>
          <w:p w14:paraId="675947BE" w14:textId="20B28340" w:rsidR="009154E8" w:rsidRPr="009154E8" w:rsidRDefault="009154E8" w:rsidP="009154E8">
            <w:pPr>
              <w:spacing w:line="209" w:lineRule="auto"/>
              <w:jc w:val="center"/>
              <w:rPr>
                <w:rFonts w:ascii="メイリオ" w:eastAsia="メイリオ" w:hAnsi="メイリオ" w:hint="eastAsia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sz w:val="36"/>
                <w:szCs w:val="36"/>
              </w:rPr>
              <w:t>(</w:t>
            </w:r>
            <w:r w:rsidRPr="009154E8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西暦</w:t>
            </w:r>
            <w:r>
              <w:rPr>
                <w:rFonts w:ascii="メイリオ" w:eastAsia="メイリオ" w:hAnsi="メイリオ" w:hint="eastAsia"/>
                <w:b/>
                <w:sz w:val="36"/>
                <w:szCs w:val="36"/>
              </w:rPr>
              <w:t>)</w:t>
            </w:r>
            <w:r w:rsidRPr="009154E8">
              <w:rPr>
                <w:rFonts w:ascii="メイリオ" w:eastAsia="メイリオ" w:hAnsi="メイリオ" w:hint="eastAsia"/>
                <w:b/>
                <w:sz w:val="36"/>
                <w:szCs w:val="3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b/>
                <w:sz w:val="36"/>
                <w:szCs w:val="36"/>
              </w:rPr>
              <w:t xml:space="preserve"> </w:t>
            </w:r>
            <w:r w:rsidRPr="009154E8">
              <w:rPr>
                <w:rFonts w:ascii="メイリオ" w:eastAsia="メイリオ" w:hAnsi="メイリオ" w:hint="eastAsia"/>
                <w:b/>
                <w:sz w:val="36"/>
                <w:szCs w:val="36"/>
              </w:rPr>
              <w:t>年　　　月　　　日</w:t>
            </w:r>
          </w:p>
        </w:tc>
      </w:tr>
      <w:tr w:rsidR="00280895" w14:paraId="0B03D173" w14:textId="77777777" w:rsidTr="0055279F">
        <w:trPr>
          <w:trHeight w:val="549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773794E4" w14:textId="77777777" w:rsidR="00280895" w:rsidRPr="00280895" w:rsidRDefault="00527907" w:rsidP="00527907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 w:rsidRPr="000D120F">
              <w:rPr>
                <w:rFonts w:ascii="メイリオ" w:eastAsia="メイリオ" w:hAnsi="メイリオ" w:hint="eastAsia"/>
                <w:b/>
                <w:sz w:val="36"/>
              </w:rPr>
              <w:t>ID</w:t>
            </w:r>
            <w:r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</w:t>
            </w:r>
            <w:r w:rsidRPr="000D120F">
              <w:rPr>
                <w:rFonts w:ascii="メイリオ" w:eastAsia="メイリオ" w:hAnsi="メイリオ" w:hint="eastAsia"/>
                <w:b/>
                <w:sz w:val="16"/>
              </w:rPr>
              <w:t>（活動量計裏面のMYH S/Nの番号）</w:t>
            </w:r>
          </w:p>
        </w:tc>
        <w:tc>
          <w:tcPr>
            <w:tcW w:w="5812" w:type="dxa"/>
          </w:tcPr>
          <w:p w14:paraId="2A57F2A1" w14:textId="77777777" w:rsidR="00280895" w:rsidRDefault="00280895" w:rsidP="001E2907">
            <w:pPr>
              <w:spacing w:line="209" w:lineRule="auto"/>
              <w:ind w:left="295"/>
              <w:jc w:val="center"/>
              <w:rPr>
                <w:rFonts w:ascii="メイリオ" w:eastAsia="メイリオ" w:hAnsi="メイリオ"/>
                <w:b/>
              </w:rPr>
            </w:pPr>
          </w:p>
        </w:tc>
      </w:tr>
      <w:tr w:rsidR="00280895" w14:paraId="3D8B824A" w14:textId="77777777" w:rsidTr="0055279F">
        <w:trPr>
          <w:trHeight w:val="931"/>
        </w:trPr>
        <w:tc>
          <w:tcPr>
            <w:tcW w:w="3715" w:type="dxa"/>
            <w:shd w:val="clear" w:color="auto" w:fill="FBE4D5" w:themeFill="accent2" w:themeFillTint="33"/>
            <w:vAlign w:val="center"/>
          </w:tcPr>
          <w:p w14:paraId="2C86DCC7" w14:textId="77777777" w:rsidR="0074059E" w:rsidRPr="00352563" w:rsidRDefault="00527907" w:rsidP="00352563">
            <w:pPr>
              <w:spacing w:line="500" w:lineRule="exact"/>
              <w:jc w:val="center"/>
              <w:rPr>
                <w:rFonts w:ascii="メイリオ" w:eastAsia="メイリオ" w:hAnsi="メイリオ"/>
                <w:b/>
                <w:sz w:val="32"/>
              </w:rPr>
            </w:pPr>
            <w:r w:rsidRPr="00352563">
              <w:rPr>
                <w:rFonts w:ascii="メイリオ" w:eastAsia="メイリオ" w:hAnsi="メイリオ" w:hint="eastAsia"/>
                <w:b/>
                <w:sz w:val="32"/>
              </w:rPr>
              <w:t>交換希望</w:t>
            </w:r>
          </w:p>
          <w:p w14:paraId="4CD09A61" w14:textId="77777777" w:rsidR="00527907" w:rsidRPr="00280895" w:rsidRDefault="0074059E" w:rsidP="00352563">
            <w:pPr>
              <w:spacing w:line="5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352563">
              <w:rPr>
                <w:rFonts w:ascii="メイリオ" w:eastAsia="メイリオ" w:hAnsi="メイリオ" w:hint="eastAsia"/>
                <w:b/>
                <w:sz w:val="32"/>
              </w:rPr>
              <w:t>ポイント数</w:t>
            </w:r>
          </w:p>
        </w:tc>
        <w:tc>
          <w:tcPr>
            <w:tcW w:w="5812" w:type="dxa"/>
            <w:vAlign w:val="center"/>
          </w:tcPr>
          <w:p w14:paraId="79BF5E24" w14:textId="77777777" w:rsidR="00280895" w:rsidRPr="0074059E" w:rsidRDefault="0074059E" w:rsidP="00D45C1B">
            <w:pPr>
              <w:spacing w:line="209" w:lineRule="auto"/>
              <w:rPr>
                <w:rFonts w:ascii="メイリオ" w:eastAsia="メイリオ" w:hAnsi="メイリオ"/>
                <w:b/>
                <w:sz w:val="36"/>
              </w:rPr>
            </w:pPr>
            <w:r>
              <w:rPr>
                <w:rFonts w:ascii="メイリオ" w:eastAsia="メイリオ" w:hAnsi="メイリオ" w:hint="eastAsia"/>
                <w:b/>
                <w:sz w:val="36"/>
              </w:rPr>
              <w:t xml:space="preserve">　　　　　　　　　　　</w:t>
            </w:r>
            <w:r w:rsidRPr="0074059E">
              <w:rPr>
                <w:rFonts w:ascii="メイリオ" w:eastAsia="メイリオ" w:hAnsi="メイリオ" w:hint="eastAsia"/>
                <w:b/>
                <w:sz w:val="36"/>
              </w:rPr>
              <w:t>ポイント</w:t>
            </w:r>
          </w:p>
        </w:tc>
      </w:tr>
    </w:tbl>
    <w:p w14:paraId="2C122A6C" w14:textId="77777777" w:rsidR="00D14B68" w:rsidRDefault="00D14B68" w:rsidP="006B2004">
      <w:pPr>
        <w:spacing w:line="209" w:lineRule="auto"/>
        <w:rPr>
          <w:rFonts w:ascii="メイリオ" w:eastAsia="メイリオ" w:hAnsi="メイリオ"/>
          <w:sz w:val="18"/>
        </w:rPr>
      </w:pPr>
    </w:p>
    <w:p w14:paraId="4FF24D65" w14:textId="77777777" w:rsidR="00280895" w:rsidRDefault="00280895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【注意事項】</w:t>
      </w:r>
    </w:p>
    <w:p w14:paraId="1D900591" w14:textId="77777777" w:rsidR="002104DF" w:rsidRDefault="002104DF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・ポイント交換は５００ポイント単位で行います。</w:t>
      </w:r>
    </w:p>
    <w:p w14:paraId="39325867" w14:textId="6C8F77FE" w:rsidR="002104DF" w:rsidRDefault="002104DF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・交換後の端数ポイントは年度末で消滅します。翌年度に繰り越すことはできません。</w:t>
      </w:r>
    </w:p>
    <w:p w14:paraId="56FB2ED5" w14:textId="77777777" w:rsidR="007702C5" w:rsidRDefault="007702C5" w:rsidP="006B2004">
      <w:pPr>
        <w:spacing w:line="209" w:lineRule="auto"/>
        <w:rPr>
          <w:rFonts w:ascii="メイリオ" w:eastAsia="メイリオ" w:hAnsi="メイリオ"/>
          <w:sz w:val="18"/>
        </w:rPr>
      </w:pPr>
    </w:p>
    <w:p w14:paraId="5B764141" w14:textId="77777777" w:rsidR="002104DF" w:rsidRDefault="002104DF" w:rsidP="006B2004">
      <w:pPr>
        <w:spacing w:line="209" w:lineRule="auto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sz w:val="18"/>
        </w:rPr>
        <w:t>※以下は受付者で記入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633"/>
      </w:tblGrid>
      <w:tr w:rsidR="002104DF" w14:paraId="63DE11E3" w14:textId="77777777" w:rsidTr="00893E88">
        <w:trPr>
          <w:trHeight w:val="58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62B252A6" w14:textId="77777777" w:rsidR="002104DF" w:rsidRPr="009A3578" w:rsidRDefault="002104DF" w:rsidP="00691171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9A3578">
              <w:rPr>
                <w:rFonts w:ascii="メイリオ" w:eastAsia="メイリオ" w:hAnsi="メイリオ" w:hint="eastAsia"/>
                <w:b/>
                <w:sz w:val="28"/>
              </w:rPr>
              <w:t>項目</w:t>
            </w:r>
          </w:p>
        </w:tc>
        <w:tc>
          <w:tcPr>
            <w:tcW w:w="6633" w:type="dxa"/>
            <w:shd w:val="clear" w:color="auto" w:fill="FBE4D5" w:themeFill="accent2" w:themeFillTint="33"/>
            <w:vAlign w:val="center"/>
          </w:tcPr>
          <w:p w14:paraId="6E1983B1" w14:textId="77777777" w:rsidR="002104DF" w:rsidRPr="009A3578" w:rsidRDefault="002104DF" w:rsidP="00691171">
            <w:pPr>
              <w:spacing w:line="209" w:lineRule="auto"/>
              <w:jc w:val="center"/>
              <w:rPr>
                <w:rFonts w:ascii="メイリオ" w:eastAsia="メイリオ" w:hAnsi="メイリオ"/>
                <w:b/>
                <w:sz w:val="28"/>
              </w:rPr>
            </w:pPr>
            <w:r w:rsidRPr="009A3578">
              <w:rPr>
                <w:rFonts w:ascii="メイリオ" w:eastAsia="メイリオ" w:hAnsi="メイリオ" w:hint="eastAsia"/>
                <w:b/>
                <w:sz w:val="28"/>
              </w:rPr>
              <w:t>記入欄</w:t>
            </w:r>
          </w:p>
        </w:tc>
      </w:tr>
      <w:tr w:rsidR="002104DF" w14:paraId="0BC6E5E6" w14:textId="77777777" w:rsidTr="00893E88">
        <w:trPr>
          <w:trHeight w:val="679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59612394" w14:textId="77777777" w:rsidR="002104DF" w:rsidRPr="00280895" w:rsidRDefault="002104DF" w:rsidP="002104DF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保有ポイント（申請時）</w:t>
            </w:r>
          </w:p>
        </w:tc>
        <w:tc>
          <w:tcPr>
            <w:tcW w:w="6633" w:type="dxa"/>
          </w:tcPr>
          <w:p w14:paraId="7E9ED71A" w14:textId="77777777" w:rsidR="002104DF" w:rsidRDefault="002104DF" w:rsidP="00893E88">
            <w:pPr>
              <w:spacing w:line="209" w:lineRule="auto"/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 xml:space="preserve">　　　　　　　　　　　　　　</w:t>
            </w:r>
          </w:p>
          <w:p w14:paraId="2EAF07B1" w14:textId="77777777" w:rsidR="002104DF" w:rsidRPr="009F5BAC" w:rsidRDefault="002104DF" w:rsidP="00893E88">
            <w:pPr>
              <w:spacing w:line="209" w:lineRule="auto"/>
              <w:ind w:right="420" w:firstLineChars="2200" w:firstLine="4620"/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ポイント</w:t>
            </w:r>
          </w:p>
        </w:tc>
      </w:tr>
      <w:tr w:rsidR="002104DF" w14:paraId="4CDADF68" w14:textId="77777777" w:rsidTr="00893E88">
        <w:trPr>
          <w:trHeight w:val="648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686E5ECD" w14:textId="77777777" w:rsidR="002104DF" w:rsidRPr="002104DF" w:rsidRDefault="002104DF" w:rsidP="00691171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交換ポイント</w:t>
            </w:r>
          </w:p>
        </w:tc>
        <w:tc>
          <w:tcPr>
            <w:tcW w:w="6633" w:type="dxa"/>
          </w:tcPr>
          <w:p w14:paraId="6D37CBCA" w14:textId="77777777" w:rsidR="002104DF" w:rsidRDefault="002104DF" w:rsidP="00893E88">
            <w:pPr>
              <w:spacing w:line="209" w:lineRule="auto"/>
              <w:jc w:val="right"/>
              <w:rPr>
                <w:rFonts w:ascii="メイリオ" w:eastAsia="メイリオ" w:hAnsi="メイリオ"/>
                <w:b/>
              </w:rPr>
            </w:pPr>
          </w:p>
          <w:p w14:paraId="1092051D" w14:textId="77777777" w:rsidR="002104DF" w:rsidRPr="009F5BAC" w:rsidRDefault="00893E88" w:rsidP="00893E88">
            <w:pPr>
              <w:wordWrap w:val="0"/>
              <w:spacing w:line="209" w:lineRule="auto"/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 xml:space="preserve">　　　　　　　　　　　　　　　　</w:t>
            </w:r>
            <w:r w:rsidR="002104DF">
              <w:rPr>
                <w:rFonts w:ascii="メイリオ" w:eastAsia="メイリオ" w:hAnsi="メイリオ" w:hint="eastAsia"/>
                <w:b/>
              </w:rPr>
              <w:t>ポイント</w:t>
            </w:r>
            <w:r>
              <w:rPr>
                <w:rFonts w:ascii="メイリオ" w:eastAsia="メイリオ" w:hAnsi="メイリオ" w:hint="eastAsia"/>
                <w:b/>
              </w:rPr>
              <w:t xml:space="preserve">　　</w:t>
            </w:r>
          </w:p>
        </w:tc>
      </w:tr>
      <w:tr w:rsidR="002104DF" w14:paraId="2BE9DEF5" w14:textId="77777777" w:rsidTr="00893E88">
        <w:trPr>
          <w:trHeight w:val="706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03B989A1" w14:textId="77777777" w:rsidR="002104DF" w:rsidRPr="00280895" w:rsidRDefault="002104DF" w:rsidP="00691171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ポイント残数</w:t>
            </w:r>
          </w:p>
        </w:tc>
        <w:tc>
          <w:tcPr>
            <w:tcW w:w="6633" w:type="dxa"/>
          </w:tcPr>
          <w:p w14:paraId="7FE187BA" w14:textId="77777777" w:rsidR="002104DF" w:rsidRDefault="002104DF" w:rsidP="00893E88">
            <w:pPr>
              <w:spacing w:line="209" w:lineRule="auto"/>
              <w:ind w:left="295"/>
              <w:jc w:val="right"/>
              <w:rPr>
                <w:rFonts w:ascii="メイリオ" w:eastAsia="メイリオ" w:hAnsi="メイリオ"/>
                <w:b/>
              </w:rPr>
            </w:pPr>
          </w:p>
          <w:p w14:paraId="0A20EB27" w14:textId="77777777" w:rsidR="002104DF" w:rsidRDefault="002104DF" w:rsidP="00893E88">
            <w:pPr>
              <w:wordWrap w:val="0"/>
              <w:spacing w:line="209" w:lineRule="auto"/>
              <w:ind w:left="295"/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ポイント</w:t>
            </w:r>
            <w:r w:rsidR="00893E88">
              <w:rPr>
                <w:rFonts w:ascii="メイリオ" w:eastAsia="メイリオ" w:hAnsi="メイリオ" w:hint="eastAsia"/>
                <w:b/>
              </w:rPr>
              <w:t xml:space="preserve">　　</w:t>
            </w:r>
          </w:p>
        </w:tc>
      </w:tr>
      <w:tr w:rsidR="002104DF" w14:paraId="1010965B" w14:textId="77777777" w:rsidTr="007702C5">
        <w:trPr>
          <w:trHeight w:val="1852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14:paraId="19EC127C" w14:textId="77777777" w:rsidR="00352563" w:rsidRDefault="00352563" w:rsidP="00A2387E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CEA8E" wp14:editId="63BF1EC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28270</wp:posOffset>
                      </wp:positionV>
                      <wp:extent cx="1819275" cy="11430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0A6BA" w14:textId="77777777" w:rsidR="00352563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</w:rPr>
                                    <w:t>(選択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されたものに</w:t>
                                  </w:r>
                                </w:p>
                                <w:p w14:paraId="38A8F1AE" w14:textId="77777777" w:rsidR="00352563" w:rsidRPr="00352563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</w:rPr>
                                    <w:t xml:space="preserve">　☑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</w:rPr>
                                    <w:t>をつけ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EA8E" id="正方形/長方形 3" o:spid="_x0000_s1027" style="position:absolute;left:0;text-align:left;margin-left:-8.5pt;margin-top:10.1pt;width:143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oLdgIAAEk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" filled="f" stroked="f" strokeweight="1pt">
                      <v:textbox>
                        <w:txbxContent>
                          <w:p w14:paraId="0D20A6BA" w14:textId="77777777" w:rsidR="00352563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(選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されたものに</w:t>
                            </w:r>
                          </w:p>
                          <w:p w14:paraId="38A8F1AE" w14:textId="77777777" w:rsidR="00352563" w:rsidRPr="00352563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 xml:space="preserve">　☑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  <w:t>をつけてくださ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8DD932" w14:textId="77777777" w:rsidR="002104DF" w:rsidRPr="00280895" w:rsidRDefault="00352563" w:rsidP="00A2387E">
            <w:pPr>
              <w:spacing w:line="209" w:lineRule="auto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交換商品</w:t>
            </w:r>
          </w:p>
        </w:tc>
        <w:tc>
          <w:tcPr>
            <w:tcW w:w="6633" w:type="dxa"/>
            <w:vAlign w:val="center"/>
          </w:tcPr>
          <w:p w14:paraId="2CD204D8" w14:textId="77777777" w:rsidR="002104DF" w:rsidRPr="009F5BAC" w:rsidRDefault="00352563" w:rsidP="00893E88">
            <w:pPr>
              <w:wordWrap w:val="0"/>
              <w:spacing w:line="209" w:lineRule="auto"/>
              <w:jc w:val="righ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0CA64A" wp14:editId="02FADA2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4925</wp:posOffset>
                      </wp:positionV>
                      <wp:extent cx="4381500" cy="10668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6EF06" w14:textId="77777777" w:rsidR="00352563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□さんふれあ</w:t>
                                  </w:r>
                                  <w:r w:rsidR="004E0A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券（No.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4A5C8DD9" w14:textId="77777777" w:rsidR="00352563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□ゆめタウン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商品券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5BBAA169" w14:textId="77777777" w:rsidR="00352563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□QUOカー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  <w:t>）</w:t>
                                  </w:r>
                                </w:p>
                                <w:p w14:paraId="21CF2259" w14:textId="28DE16D6" w:rsidR="00445242" w:rsidRPr="0090217F" w:rsidRDefault="00445242" w:rsidP="0090217F">
                                  <w:pPr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226564B6" w14:textId="77777777" w:rsidR="00352563" w:rsidRPr="00445242" w:rsidRDefault="00352563" w:rsidP="00352563">
                                  <w:pPr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A64A" id="正方形/長方形 2" o:spid="_x0000_s1028" style="position:absolute;left:0;text-align:left;margin-left:-4.1pt;margin-top:2.75pt;width:34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" filled="f" stroked="f" strokeweight="1pt">
                      <v:textbox>
                        <w:txbxContent>
                          <w:p w14:paraId="4596EF06" w14:textId="77777777" w:rsidR="00352563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さんふれあ</w:t>
                            </w:r>
                            <w:r w:rsidR="004E0A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券（No.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4A5C8DD9" w14:textId="77777777" w:rsidR="00352563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ゆめタウ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商品券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5BBAA169" w14:textId="77777777" w:rsidR="00352563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□QUOカー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21CF2259" w14:textId="28DE16D6" w:rsidR="00445242" w:rsidRPr="0090217F" w:rsidRDefault="00445242" w:rsidP="0090217F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</w:rPr>
                            </w:pPr>
                          </w:p>
                          <w:p w14:paraId="226564B6" w14:textId="77777777" w:rsidR="00352563" w:rsidRPr="00445242" w:rsidRDefault="00352563" w:rsidP="0035256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E88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="00A2387E">
              <w:rPr>
                <w:rFonts w:ascii="メイリオ" w:eastAsia="メイリオ" w:hAnsi="メイリオ" w:hint="eastAsia"/>
                <w:b/>
              </w:rPr>
              <w:t xml:space="preserve">　　</w:t>
            </w:r>
            <w:r w:rsidR="00893E88">
              <w:rPr>
                <w:rFonts w:ascii="メイリオ" w:eastAsia="メイリオ" w:hAnsi="メイリオ" w:hint="eastAsia"/>
                <w:b/>
              </w:rPr>
              <w:t xml:space="preserve">　　　　　</w:t>
            </w:r>
          </w:p>
        </w:tc>
      </w:tr>
    </w:tbl>
    <w:p w14:paraId="6764EA43" w14:textId="77777777" w:rsidR="002104DF" w:rsidRDefault="002104DF" w:rsidP="006B2004">
      <w:pPr>
        <w:spacing w:line="209" w:lineRule="auto"/>
        <w:rPr>
          <w:rFonts w:ascii="メイリオ" w:eastAsia="メイリオ" w:hAnsi="メイリオ"/>
          <w:sz w:val="18"/>
        </w:rPr>
      </w:pPr>
    </w:p>
    <w:p w14:paraId="257BF7F0" w14:textId="2EC15D7E" w:rsidR="004B64E3" w:rsidRPr="00DB04C4" w:rsidRDefault="004B64E3" w:rsidP="006B2004">
      <w:pPr>
        <w:spacing w:line="209" w:lineRule="auto"/>
        <w:rPr>
          <w:rFonts w:ascii="メイリオ" w:eastAsia="メイリオ" w:hAnsi="メイリオ"/>
          <w:sz w:val="18"/>
        </w:rPr>
      </w:pPr>
    </w:p>
    <w:sectPr w:rsidR="004B64E3" w:rsidRPr="00DB04C4" w:rsidSect="00352563">
      <w:headerReference w:type="default" r:id="rId8"/>
      <w:pgSz w:w="11906" w:h="16838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D71E" w14:textId="77777777" w:rsidR="0046409F" w:rsidRDefault="0046409F" w:rsidP="009A3578">
      <w:r>
        <w:separator/>
      </w:r>
    </w:p>
  </w:endnote>
  <w:endnote w:type="continuationSeparator" w:id="0">
    <w:p w14:paraId="0CAED36E" w14:textId="77777777" w:rsidR="0046409F" w:rsidRDefault="0046409F" w:rsidP="009A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A829" w14:textId="77777777" w:rsidR="0046409F" w:rsidRDefault="0046409F" w:rsidP="009A3578">
      <w:r>
        <w:separator/>
      </w:r>
    </w:p>
  </w:footnote>
  <w:footnote w:type="continuationSeparator" w:id="0">
    <w:p w14:paraId="4BA598B7" w14:textId="77777777" w:rsidR="0046409F" w:rsidRDefault="0046409F" w:rsidP="009A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23BF" w14:textId="77777777" w:rsidR="00B140DF" w:rsidRDefault="00042E95">
    <w:pPr>
      <w:pStyle w:val="a5"/>
      <w:rPr>
        <w:rFonts w:ascii="メイリオ" w:eastAsia="メイリオ" w:hAnsi="メイリオ"/>
        <w:lang w:eastAsia="zh-TW"/>
      </w:rPr>
    </w:pPr>
    <w:r>
      <w:rPr>
        <w:rFonts w:ascii="メイリオ" w:eastAsia="メイリオ" w:hAnsi="メイリオ" w:hint="eastAsia"/>
        <w:lang w:eastAsia="zh-TW"/>
      </w:rPr>
      <w:t>別記様式第4</w:t>
    </w:r>
    <w:r w:rsidR="006236B6" w:rsidRPr="006236B6">
      <w:rPr>
        <w:rFonts w:ascii="メイリオ" w:eastAsia="メイリオ" w:hAnsi="メイリオ" w:hint="eastAsia"/>
        <w:lang w:eastAsia="zh-TW"/>
      </w:rPr>
      <w:t>号（第</w:t>
    </w:r>
    <w:r w:rsidR="00552D42">
      <w:rPr>
        <w:rFonts w:ascii="メイリオ" w:eastAsia="メイリオ" w:hAnsi="メイリオ" w:hint="eastAsia"/>
        <w:lang w:eastAsia="zh-TW"/>
      </w:rPr>
      <w:t>１０</w:t>
    </w:r>
    <w:r w:rsidR="006236B6" w:rsidRPr="006236B6">
      <w:rPr>
        <w:rFonts w:ascii="メイリオ" w:eastAsia="メイリオ" w:hAnsi="メイリオ" w:hint="eastAsia"/>
        <w:lang w:eastAsia="zh-TW"/>
      </w:rPr>
      <w:t>条関係）</w:t>
    </w:r>
  </w:p>
  <w:p w14:paraId="622039D1" w14:textId="77777777" w:rsidR="006236B6" w:rsidRPr="006236B6" w:rsidRDefault="006236B6">
    <w:pPr>
      <w:pStyle w:val="a5"/>
      <w:rPr>
        <w:rFonts w:ascii="メイリオ" w:eastAsia="メイリオ" w:hAnsi="メイリオ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2BF"/>
    <w:multiLevelType w:val="hybridMultilevel"/>
    <w:tmpl w:val="0A50F8F0"/>
    <w:lvl w:ilvl="0" w:tplc="F17017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25D48"/>
    <w:multiLevelType w:val="hybridMultilevel"/>
    <w:tmpl w:val="426A2D56"/>
    <w:lvl w:ilvl="0" w:tplc="E366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519D9"/>
    <w:multiLevelType w:val="hybridMultilevel"/>
    <w:tmpl w:val="4D424FD2"/>
    <w:lvl w:ilvl="0" w:tplc="29062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5E508B"/>
    <w:multiLevelType w:val="hybridMultilevel"/>
    <w:tmpl w:val="A204DE48"/>
    <w:lvl w:ilvl="0" w:tplc="9C00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637A0C"/>
    <w:multiLevelType w:val="hybridMultilevel"/>
    <w:tmpl w:val="21226DEC"/>
    <w:lvl w:ilvl="0" w:tplc="44BAE4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F82B45"/>
    <w:multiLevelType w:val="hybridMultilevel"/>
    <w:tmpl w:val="5D3E93DE"/>
    <w:lvl w:ilvl="0" w:tplc="4FBC48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2574561">
    <w:abstractNumId w:val="3"/>
  </w:num>
  <w:num w:numId="2" w16cid:durableId="535894947">
    <w:abstractNumId w:val="5"/>
  </w:num>
  <w:num w:numId="3" w16cid:durableId="764955143">
    <w:abstractNumId w:val="2"/>
  </w:num>
  <w:num w:numId="4" w16cid:durableId="1821386716">
    <w:abstractNumId w:val="0"/>
  </w:num>
  <w:num w:numId="5" w16cid:durableId="1938639347">
    <w:abstractNumId w:val="4"/>
  </w:num>
  <w:num w:numId="6" w16cid:durableId="38765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004"/>
    <w:rsid w:val="00042E95"/>
    <w:rsid w:val="000572A6"/>
    <w:rsid w:val="0007262E"/>
    <w:rsid w:val="00097797"/>
    <w:rsid w:val="000D120F"/>
    <w:rsid w:val="000F3D86"/>
    <w:rsid w:val="00125AF5"/>
    <w:rsid w:val="001401AB"/>
    <w:rsid w:val="001E2907"/>
    <w:rsid w:val="00205672"/>
    <w:rsid w:val="002104DF"/>
    <w:rsid w:val="002736F6"/>
    <w:rsid w:val="00280895"/>
    <w:rsid w:val="00283C9E"/>
    <w:rsid w:val="002901C1"/>
    <w:rsid w:val="002C2401"/>
    <w:rsid w:val="00311F0B"/>
    <w:rsid w:val="00314D19"/>
    <w:rsid w:val="003315CB"/>
    <w:rsid w:val="00352563"/>
    <w:rsid w:val="00380F31"/>
    <w:rsid w:val="00394D6F"/>
    <w:rsid w:val="003A0805"/>
    <w:rsid w:val="003A7B77"/>
    <w:rsid w:val="00445242"/>
    <w:rsid w:val="0046409F"/>
    <w:rsid w:val="004A4178"/>
    <w:rsid w:val="004B64E3"/>
    <w:rsid w:val="004E0AAD"/>
    <w:rsid w:val="00523467"/>
    <w:rsid w:val="00527907"/>
    <w:rsid w:val="0055279F"/>
    <w:rsid w:val="00552D42"/>
    <w:rsid w:val="005F5E81"/>
    <w:rsid w:val="00604D60"/>
    <w:rsid w:val="00610780"/>
    <w:rsid w:val="006236B6"/>
    <w:rsid w:val="00683AFC"/>
    <w:rsid w:val="006B2004"/>
    <w:rsid w:val="006D7EC5"/>
    <w:rsid w:val="006E0C4D"/>
    <w:rsid w:val="007002D1"/>
    <w:rsid w:val="0074059E"/>
    <w:rsid w:val="0074256F"/>
    <w:rsid w:val="00760298"/>
    <w:rsid w:val="007702C5"/>
    <w:rsid w:val="0078393D"/>
    <w:rsid w:val="007D5206"/>
    <w:rsid w:val="007E0277"/>
    <w:rsid w:val="007F3767"/>
    <w:rsid w:val="0089151A"/>
    <w:rsid w:val="00893E88"/>
    <w:rsid w:val="008A30D8"/>
    <w:rsid w:val="0090217F"/>
    <w:rsid w:val="00912954"/>
    <w:rsid w:val="009154E8"/>
    <w:rsid w:val="00984670"/>
    <w:rsid w:val="009A1E71"/>
    <w:rsid w:val="009A3578"/>
    <w:rsid w:val="009B40EE"/>
    <w:rsid w:val="009E0A81"/>
    <w:rsid w:val="009F5BAC"/>
    <w:rsid w:val="00A2387E"/>
    <w:rsid w:val="00A809B1"/>
    <w:rsid w:val="00A8594C"/>
    <w:rsid w:val="00AA22E0"/>
    <w:rsid w:val="00AD5881"/>
    <w:rsid w:val="00B140DF"/>
    <w:rsid w:val="00B56176"/>
    <w:rsid w:val="00B8747F"/>
    <w:rsid w:val="00B87766"/>
    <w:rsid w:val="00BC1988"/>
    <w:rsid w:val="00BC6141"/>
    <w:rsid w:val="00C15169"/>
    <w:rsid w:val="00C50C73"/>
    <w:rsid w:val="00C757B1"/>
    <w:rsid w:val="00CF0582"/>
    <w:rsid w:val="00D079AF"/>
    <w:rsid w:val="00D14B68"/>
    <w:rsid w:val="00D21F6A"/>
    <w:rsid w:val="00D45C1B"/>
    <w:rsid w:val="00DA6368"/>
    <w:rsid w:val="00DB04C4"/>
    <w:rsid w:val="00EA52CC"/>
    <w:rsid w:val="00EB6BBD"/>
    <w:rsid w:val="00F77085"/>
    <w:rsid w:val="00FB3578"/>
    <w:rsid w:val="00FB7BF7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2D2C20"/>
  <w15:docId w15:val="{858BB6CE-1AF7-44E9-8F61-998FB6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04"/>
    <w:pPr>
      <w:ind w:left="840"/>
    </w:pPr>
  </w:style>
  <w:style w:type="table" w:styleId="a4">
    <w:name w:val="Table Grid"/>
    <w:basedOn w:val="a1"/>
    <w:uiPriority w:val="39"/>
    <w:rsid w:val="00F7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578"/>
  </w:style>
  <w:style w:type="paragraph" w:styleId="a7">
    <w:name w:val="footer"/>
    <w:basedOn w:val="a"/>
    <w:link w:val="a8"/>
    <w:uiPriority w:val="99"/>
    <w:unhideWhenUsed/>
    <w:rsid w:val="009A3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578"/>
  </w:style>
  <w:style w:type="paragraph" w:styleId="a9">
    <w:name w:val="Balloon Text"/>
    <w:basedOn w:val="a"/>
    <w:link w:val="aa"/>
    <w:uiPriority w:val="99"/>
    <w:semiHidden/>
    <w:unhideWhenUsed/>
    <w:rsid w:val="0078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93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カレンダー 1"/>
    <w:basedOn w:val="a1"/>
    <w:uiPriority w:val="99"/>
    <w:qFormat/>
    <w:rsid w:val="00280895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EC3-3E0A-426E-9DCA-166F7A26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 朋子</dc:creator>
  <cp:lastModifiedBy>笠 恵</cp:lastModifiedBy>
  <cp:revision>51</cp:revision>
  <cp:lastPrinted>2022-02-21T06:52:00Z</cp:lastPrinted>
  <dcterms:created xsi:type="dcterms:W3CDTF">2017-11-22T01:36:00Z</dcterms:created>
  <dcterms:modified xsi:type="dcterms:W3CDTF">2026-06-04T08:54:00Z</dcterms:modified>
</cp:coreProperties>
</file>